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CDEE8" w14:textId="77777777" w:rsidR="00400714" w:rsidRDefault="00400714" w:rsidP="00400714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2FC06E9B" w14:textId="1DB16139" w:rsidR="00400714" w:rsidRPr="008310D2" w:rsidRDefault="00400714" w:rsidP="00400714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4000D9">
        <w:rPr>
          <w:rFonts w:cstheme="minorHAnsi"/>
        </w:rPr>
        <w:t>2</w:t>
      </w:r>
      <w:r>
        <w:rPr>
          <w:rFonts w:cstheme="minorHAnsi"/>
        </w:rPr>
        <w:t>.</w:t>
      </w:r>
      <w:r w:rsidRPr="008310D2">
        <w:rPr>
          <w:rFonts w:cstheme="minorHAnsi"/>
        </w:rPr>
        <w:t>202</w:t>
      </w:r>
      <w:r w:rsidR="004000D9">
        <w:rPr>
          <w:rFonts w:cstheme="minorHAnsi"/>
        </w:rPr>
        <w:t>2</w:t>
      </w:r>
      <w:r w:rsidRPr="008310D2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046001C2" w14:textId="77777777" w:rsidR="00400714" w:rsidRPr="00112808" w:rsidRDefault="00400714" w:rsidP="00400714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723033F5" w14:textId="77777777" w:rsidR="00400714" w:rsidRPr="00112808" w:rsidRDefault="00400714" w:rsidP="00400714">
      <w:pPr>
        <w:spacing w:after="0"/>
        <w:jc w:val="right"/>
        <w:rPr>
          <w:rFonts w:cstheme="minorHAnsi"/>
          <w:b/>
        </w:rPr>
      </w:pPr>
    </w:p>
    <w:p w14:paraId="3E463EF5" w14:textId="3E379C5B" w:rsidR="00400714" w:rsidRPr="00112808" w:rsidRDefault="00400714" w:rsidP="00400714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 w:rsidR="004000D9">
        <w:rPr>
          <w:rFonts w:cstheme="minorHAnsi"/>
          <w:b/>
        </w:rPr>
        <w:t>2</w:t>
      </w:r>
    </w:p>
    <w:p w14:paraId="27EA07B6" w14:textId="77777777" w:rsidR="00400714" w:rsidRPr="00112808" w:rsidRDefault="00400714" w:rsidP="00400714">
      <w:pPr>
        <w:spacing w:after="0"/>
        <w:jc w:val="center"/>
        <w:rPr>
          <w:rFonts w:cstheme="minorHAnsi"/>
          <w:b/>
        </w:rPr>
      </w:pPr>
    </w:p>
    <w:p w14:paraId="58368843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14:paraId="3F16668E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596924DC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31B7EC81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77F8EFDF" w14:textId="77777777" w:rsidR="00400714" w:rsidRPr="00112808" w:rsidRDefault="00400714" w:rsidP="00400714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24172424" w14:textId="77777777" w:rsidR="00400714" w:rsidRPr="00112808" w:rsidRDefault="00400714" w:rsidP="00400714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26D242BC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6B56EEFA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011ACE02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7C5DC677" w14:textId="77777777" w:rsidR="00400714" w:rsidRPr="00112808" w:rsidRDefault="00400714" w:rsidP="00400714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3493B5B9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21AF4E34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5D57EC1E" w14:textId="77777777" w:rsidR="00400714" w:rsidRPr="00112808" w:rsidRDefault="00400714" w:rsidP="00400714">
      <w:pPr>
        <w:spacing w:after="0"/>
        <w:rPr>
          <w:rFonts w:cstheme="minorHAnsi"/>
        </w:rPr>
      </w:pPr>
    </w:p>
    <w:p w14:paraId="110A22D4" w14:textId="77777777" w:rsidR="00400714" w:rsidRPr="004907B1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 xml:space="preserve">2021 </w:t>
      </w:r>
      <w:r w:rsidRPr="006C3005">
        <w:rPr>
          <w:rFonts w:cstheme="minorHAnsi"/>
          <w:i/>
        </w:rPr>
        <w:t xml:space="preserve">poz. </w:t>
      </w:r>
      <w:r>
        <w:rPr>
          <w:rFonts w:cstheme="minorHAnsi"/>
          <w:i/>
        </w:rPr>
        <w:t>1129</w:t>
      </w:r>
      <w:r w:rsidRPr="006C3005">
        <w:rPr>
          <w:rFonts w:cstheme="minorHAnsi"/>
          <w:i/>
        </w:rPr>
        <w:t xml:space="preserve">), w ramach projektu </w:t>
      </w:r>
      <w:r w:rsidR="004907B1" w:rsidRPr="009268D5">
        <w:rPr>
          <w:rFonts w:cstheme="minorHAnsi"/>
        </w:rPr>
        <w:t>„</w:t>
      </w:r>
      <w:r w:rsidR="004907B1" w:rsidRPr="009268D5">
        <w:rPr>
          <w:rStyle w:val="Pogrubienie"/>
          <w:rFonts w:cstheme="minorHAnsi"/>
        </w:rPr>
        <w:t>OKNO NA ŚWIAT - zintegrowany program UJK w Kielcach na rzecz rozwoju regionu świętokrzyskiego”</w:t>
      </w:r>
      <w:r w:rsidR="004907B1" w:rsidRPr="009268D5">
        <w:rPr>
          <w:rFonts w:cstheme="minorHAnsi"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</w:t>
      </w:r>
      <w:r>
        <w:rPr>
          <w:rFonts w:cstheme="minorHAnsi"/>
          <w:i/>
        </w:rPr>
        <w:t>.</w:t>
      </w:r>
    </w:p>
    <w:p w14:paraId="4CE6D005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</w:p>
    <w:p w14:paraId="4DC721B6" w14:textId="77777777" w:rsidR="00400714" w:rsidRPr="00112808" w:rsidRDefault="00400714" w:rsidP="00400714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6B653169" w14:textId="77777777" w:rsidR="00400714" w:rsidRDefault="00400714" w:rsidP="00400714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>
        <w:t xml:space="preserve">zorganizowanie i </w:t>
      </w:r>
      <w:r w:rsidRPr="00BB6DAA">
        <w:rPr>
          <w:bCs/>
        </w:rPr>
        <w:t xml:space="preserve">przeprowadzenie </w:t>
      </w:r>
      <w:r w:rsidRPr="009B33AB">
        <w:t>grupow</w:t>
      </w:r>
      <w:r w:rsidR="004907B1">
        <w:t>ego</w:t>
      </w:r>
      <w:r w:rsidRPr="009B33AB">
        <w:t xml:space="preserve"> kurs</w:t>
      </w:r>
      <w:r w:rsidR="004907B1">
        <w:t>u</w:t>
      </w:r>
      <w:r w:rsidRPr="009B33AB">
        <w:t xml:space="preserve"> językow</w:t>
      </w:r>
      <w:r w:rsidR="004907B1">
        <w:t>ego</w:t>
      </w:r>
      <w:r>
        <w:t xml:space="preserve"> </w:t>
      </w:r>
      <w:r>
        <w:rPr>
          <w:rFonts w:asciiTheme="minorHAnsi" w:hAnsiTheme="minorHAnsi" w:cstheme="minorHAnsi"/>
          <w:bCs/>
        </w:rPr>
        <w:t xml:space="preserve">dla kadry dydaktycznej, podnoszących umiejętności dydaktyczne w zakresie prowadzenia dydaktyki w języku obcym pracowników </w:t>
      </w:r>
      <w:r w:rsidRPr="00907932">
        <w:rPr>
          <w:rFonts w:asciiTheme="minorHAnsi" w:hAnsiTheme="minorHAnsi" w:cstheme="minorHAnsi"/>
          <w:bCs/>
        </w:rPr>
        <w:t>Uniwersyte</w:t>
      </w:r>
      <w:r>
        <w:rPr>
          <w:rFonts w:asciiTheme="minorHAnsi" w:hAnsiTheme="minorHAnsi" w:cstheme="minorHAnsi"/>
          <w:bCs/>
        </w:rPr>
        <w:t>tu</w:t>
      </w:r>
      <w:r w:rsidRPr="00907932">
        <w:rPr>
          <w:rFonts w:asciiTheme="minorHAnsi" w:hAnsiTheme="minorHAnsi" w:cstheme="minorHAnsi"/>
          <w:bCs/>
        </w:rPr>
        <w:t xml:space="preserve"> Jana Kochanowskiego w Kielcach.</w:t>
      </w:r>
    </w:p>
    <w:p w14:paraId="2425715F" w14:textId="77777777" w:rsidR="00400714" w:rsidRPr="00A81212" w:rsidRDefault="00400714" w:rsidP="00400714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>
        <w:rPr>
          <w:rFonts w:cstheme="minorHAnsi"/>
        </w:rPr>
        <w:t xml:space="preserve"> </w:t>
      </w:r>
      <w:r w:rsidR="004907B1" w:rsidRPr="004907B1">
        <w:rPr>
          <w:rFonts w:cstheme="minorHAnsi"/>
          <w:b/>
        </w:rPr>
        <w:t>kursu języka angielskiego specjalistycznego na poziomie C1</w:t>
      </w:r>
      <w:r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4B7B1676" w14:textId="77777777" w:rsidR="00400714" w:rsidRPr="00B73C6E" w:rsidRDefault="00400714" w:rsidP="00B73C6E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lastRenderedPageBreak/>
        <w:t xml:space="preserve">Szkolenie </w:t>
      </w:r>
      <w:r w:rsidRPr="008310D2">
        <w:rPr>
          <w:rFonts w:cstheme="minorHAnsi"/>
        </w:rPr>
        <w:t xml:space="preserve">należy przeprowadzić dla </w:t>
      </w:r>
      <w:r w:rsidR="00B73C6E">
        <w:rPr>
          <w:rFonts w:cstheme="minorHAnsi"/>
        </w:rPr>
        <w:t xml:space="preserve">jednej grupy </w:t>
      </w:r>
      <w:r w:rsidR="004907B1">
        <w:rPr>
          <w:rFonts w:cstheme="minorHAnsi"/>
        </w:rPr>
        <w:t xml:space="preserve">10 </w:t>
      </w:r>
      <w:r w:rsidRPr="00B73C6E">
        <w:rPr>
          <w:rFonts w:cstheme="minorHAnsi"/>
        </w:rPr>
        <w:t>os</w:t>
      </w:r>
      <w:r w:rsidR="00B73C6E">
        <w:rPr>
          <w:rFonts w:cstheme="minorHAnsi"/>
        </w:rPr>
        <w:t>obowej (+/- 2 osoby)</w:t>
      </w:r>
      <w:r w:rsidRPr="00B73C6E">
        <w:rPr>
          <w:rFonts w:cstheme="minorHAnsi"/>
        </w:rPr>
        <w:t>, beneficjentów wskazanych przez Zamawiającego, których dane zostaną przedstawione Wykonawcy przed rozpoczęciem zajęć.</w:t>
      </w:r>
    </w:p>
    <w:p w14:paraId="4C199B9C" w14:textId="77777777" w:rsidR="00400714" w:rsidRPr="008310D2" w:rsidRDefault="00400714" w:rsidP="00400714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14:paraId="0D739B59" w14:textId="77777777" w:rsidR="00400714" w:rsidRPr="00005A15" w:rsidRDefault="00400714" w:rsidP="00400714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</w:t>
      </w:r>
      <w:r>
        <w:rPr>
          <w:rFonts w:cstheme="minorHAnsi"/>
        </w:rPr>
        <w:t>umowy</w:t>
      </w:r>
      <w:r w:rsidRPr="008310D2">
        <w:rPr>
          <w:rFonts w:cstheme="minorHAnsi"/>
        </w:rPr>
        <w:t>:</w:t>
      </w:r>
      <w:r>
        <w:rPr>
          <w:rFonts w:cstheme="minorHAnsi"/>
        </w:rPr>
        <w:t xml:space="preserve"> Wykonawca zrealizuje umowę w </w:t>
      </w:r>
      <w:r w:rsidRPr="009C3BBD">
        <w:rPr>
          <w:rFonts w:cstheme="minorHAnsi"/>
        </w:rPr>
        <w:t xml:space="preserve">maksymalnym </w:t>
      </w:r>
      <w:r>
        <w:rPr>
          <w:rFonts w:cstheme="minorHAnsi"/>
        </w:rPr>
        <w:t xml:space="preserve">terminie </w:t>
      </w:r>
      <w:r w:rsidR="00B73C6E">
        <w:rPr>
          <w:rFonts w:cstheme="minorHAnsi"/>
        </w:rPr>
        <w:t>6</w:t>
      </w:r>
      <w:r>
        <w:rPr>
          <w:rFonts w:cstheme="minorHAnsi"/>
        </w:rPr>
        <w:t xml:space="preserve"> miesięcy</w:t>
      </w:r>
      <w:r w:rsidRPr="008310D2">
        <w:rPr>
          <w:rFonts w:cstheme="minorHAnsi"/>
        </w:rPr>
        <w:t xml:space="preserve"> od dnia zawarcia umowy</w:t>
      </w:r>
      <w:r w:rsidRPr="00005A15">
        <w:rPr>
          <w:rFonts w:cstheme="minorHAnsi"/>
        </w:rPr>
        <w:t>, zgodnie ze wspólnie ustalonym harmonogramem.</w:t>
      </w:r>
    </w:p>
    <w:p w14:paraId="271B597C" w14:textId="77777777" w:rsidR="00400714" w:rsidRPr="00112808" w:rsidRDefault="00400714" w:rsidP="00400714">
      <w:pPr>
        <w:spacing w:after="0"/>
        <w:jc w:val="center"/>
        <w:rPr>
          <w:rFonts w:cstheme="minorHAnsi"/>
          <w:b/>
          <w:bCs/>
        </w:rPr>
      </w:pPr>
    </w:p>
    <w:p w14:paraId="5F44ADB5" w14:textId="77777777" w:rsidR="00400714" w:rsidRPr="00112808" w:rsidRDefault="00400714" w:rsidP="00400714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68C8D36A" w14:textId="77777777" w:rsidR="00400714" w:rsidRDefault="00400714" w:rsidP="0040071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7B638177" w14:textId="77777777" w:rsidR="00400714" w:rsidRPr="00E356F5" w:rsidRDefault="00400714" w:rsidP="0040071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336AAB04" w14:textId="77777777" w:rsidR="00400714" w:rsidRPr="00112808" w:rsidRDefault="00400714" w:rsidP="0040071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1E2F8ACD" w14:textId="77777777" w:rsidR="00400714" w:rsidRPr="00AA35D0" w:rsidRDefault="00400714" w:rsidP="0040071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20ECA5DA" w14:textId="77777777" w:rsidR="00400714" w:rsidRPr="00112808" w:rsidRDefault="00400714" w:rsidP="0040071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Po prawidłowo wykonanej usłudze Wykonawca zobowiązany jest dostarczyć Zamawiającemu następujące dokumenty: </w:t>
      </w:r>
      <w:r w:rsidR="00B73C6E">
        <w:rPr>
          <w:rFonts w:cstheme="minorHAnsi"/>
        </w:rPr>
        <w:t xml:space="preserve">elektroniczne </w:t>
      </w:r>
      <w:r w:rsidRPr="00112808">
        <w:rPr>
          <w:rFonts w:cstheme="minorHAnsi"/>
        </w:rPr>
        <w:t>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>zaświadczeń o ukończeniu szkol</w:t>
      </w:r>
      <w:r w:rsidR="00B73C6E">
        <w:rPr>
          <w:rFonts w:cstheme="minorHAnsi"/>
        </w:rPr>
        <w:t>enia,</w:t>
      </w:r>
      <w:r>
        <w:rPr>
          <w:rFonts w:cstheme="minorHAnsi"/>
        </w:rPr>
        <w:t xml:space="preserve"> ankiety ewaluacyjne, kartę szkolenia</w:t>
      </w:r>
      <w:r w:rsidRPr="00112808">
        <w:rPr>
          <w:rFonts w:cstheme="minorHAnsi"/>
        </w:rPr>
        <w:t>.</w:t>
      </w:r>
    </w:p>
    <w:p w14:paraId="31A36BB2" w14:textId="77777777" w:rsidR="00400714" w:rsidRPr="00112808" w:rsidRDefault="00400714" w:rsidP="0040071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65675AC9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912CA07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70DD55CB" w14:textId="77777777" w:rsidR="00400714" w:rsidRDefault="00400714" w:rsidP="00400714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>ych szkoleń.</w:t>
      </w:r>
    </w:p>
    <w:p w14:paraId="7631321F" w14:textId="77777777" w:rsidR="00400714" w:rsidRPr="00112808" w:rsidRDefault="00400714" w:rsidP="00400714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14:paraId="585CC652" w14:textId="77777777" w:rsidR="00400714" w:rsidRPr="00112808" w:rsidRDefault="00400714" w:rsidP="00400714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7A3129C0" w14:textId="77777777" w:rsidR="00400714" w:rsidRPr="00112808" w:rsidRDefault="00400714" w:rsidP="00400714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4B1BB584" w14:textId="77777777" w:rsidR="00400714" w:rsidRPr="00112808" w:rsidRDefault="00400714" w:rsidP="00400714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010F7215" w14:textId="77777777" w:rsidR="00400714" w:rsidRPr="00112808" w:rsidRDefault="00400714" w:rsidP="00400714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48983D09" w14:textId="77777777" w:rsidR="00400714" w:rsidRPr="00B73C6E" w:rsidRDefault="00400714" w:rsidP="00B73C6E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lastRenderedPageBreak/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136A5EF6" w14:textId="77777777" w:rsidR="00400714" w:rsidRPr="00112808" w:rsidRDefault="00400714" w:rsidP="00400714">
      <w:pPr>
        <w:spacing w:after="0"/>
        <w:ind w:left="284"/>
        <w:jc w:val="both"/>
        <w:rPr>
          <w:rFonts w:cstheme="minorHAnsi"/>
        </w:rPr>
      </w:pPr>
    </w:p>
    <w:p w14:paraId="72C9B664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4.</w:t>
      </w:r>
    </w:p>
    <w:p w14:paraId="3F670EEB" w14:textId="77777777" w:rsidR="00400714" w:rsidRPr="00112808" w:rsidRDefault="00400714" w:rsidP="0040071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6FB4191F" w14:textId="77777777" w:rsidR="00400714" w:rsidRPr="00112808" w:rsidRDefault="00400714" w:rsidP="00400714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>
        <w:rPr>
          <w:rFonts w:cstheme="minorHAnsi"/>
        </w:rPr>
        <w:t xml:space="preserve">. </w:t>
      </w:r>
    </w:p>
    <w:p w14:paraId="6B34AC9A" w14:textId="77777777" w:rsidR="00400714" w:rsidRPr="00112808" w:rsidRDefault="00400714" w:rsidP="00400714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 xml:space="preserve">/rachunku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14:paraId="5ECE70FA" w14:textId="77777777" w:rsidR="00400714" w:rsidRPr="00112808" w:rsidRDefault="00400714" w:rsidP="00400714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30D1095A" w14:textId="77777777" w:rsidR="00400714" w:rsidRPr="00112808" w:rsidRDefault="00400714" w:rsidP="00400714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>
        <w:rPr>
          <w:rFonts w:cstheme="minorHAnsi"/>
        </w:rPr>
        <w:t>szkoleniu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5E609610" w14:textId="77777777" w:rsidR="00400714" w:rsidRPr="00112808" w:rsidRDefault="00400714" w:rsidP="00400714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3A69D1E2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08A59E6D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54BB6E79" w14:textId="77777777" w:rsidR="00400714" w:rsidRPr="00112808" w:rsidRDefault="00400714" w:rsidP="00400714">
      <w:pPr>
        <w:numPr>
          <w:ilvl w:val="0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3589FE9C" w14:textId="77777777" w:rsidR="00400714" w:rsidRPr="00112808" w:rsidRDefault="00400714" w:rsidP="00400714">
      <w:pPr>
        <w:numPr>
          <w:ilvl w:val="0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09F97AAC" w14:textId="77777777" w:rsidR="00400714" w:rsidRDefault="00400714" w:rsidP="00400714">
      <w:pPr>
        <w:numPr>
          <w:ilvl w:val="0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.</w:t>
      </w:r>
    </w:p>
    <w:p w14:paraId="42E3BD59" w14:textId="77777777" w:rsidR="00400714" w:rsidRPr="007862C3" w:rsidRDefault="00400714" w:rsidP="00400714">
      <w:pPr>
        <w:spacing w:after="0"/>
        <w:ind w:left="284"/>
        <w:jc w:val="both"/>
        <w:rPr>
          <w:rFonts w:cstheme="minorHAnsi"/>
        </w:rPr>
      </w:pPr>
    </w:p>
    <w:p w14:paraId="35E3E742" w14:textId="77777777" w:rsidR="00400714" w:rsidRPr="00A71FEA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032BA659" w14:textId="77777777" w:rsidR="00400714" w:rsidRPr="005E6B3C" w:rsidRDefault="00400714" w:rsidP="00400714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3C994FDE" w14:textId="77777777" w:rsidR="00400714" w:rsidRDefault="00400714" w:rsidP="00400714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14:paraId="6099BF95" w14:textId="77777777" w:rsidR="00400714" w:rsidRPr="00881E33" w:rsidRDefault="00400714" w:rsidP="00400714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05578FFF" w14:textId="77777777" w:rsidR="00400714" w:rsidRPr="00881E33" w:rsidRDefault="00400714" w:rsidP="00400714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0B3BED73" w14:textId="77777777" w:rsidR="00400714" w:rsidRPr="00881E33" w:rsidRDefault="00400714" w:rsidP="00400714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15111704" w14:textId="77777777" w:rsidR="00400714" w:rsidRPr="00881E33" w:rsidRDefault="00400714" w:rsidP="00400714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4BACBDCF" w14:textId="77777777" w:rsidR="00400714" w:rsidRPr="00483353" w:rsidRDefault="00400714" w:rsidP="00400714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lastRenderedPageBreak/>
        <w:t>Jeżeli zastrzeżona w niniejszej umowie kara umowna nie pokrywa w całości poniesionej szkody, Zamawiający ma prawo dochodzić odszkodowania uzupełniającego do pełnej wysokości poniesionej szkody.</w:t>
      </w:r>
    </w:p>
    <w:p w14:paraId="3CFA815F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141E4D0" w14:textId="77777777" w:rsidR="00400714" w:rsidRPr="00112808" w:rsidRDefault="00400714" w:rsidP="00400714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07F3EE76" w14:textId="77777777" w:rsidR="00400714" w:rsidRPr="00112808" w:rsidRDefault="00400714" w:rsidP="00400714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340FD1C0" w14:textId="77777777" w:rsidR="00400714" w:rsidRPr="00112808" w:rsidRDefault="00400714" w:rsidP="00400714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5DEE8505" w14:textId="77777777" w:rsidR="00400714" w:rsidRPr="00112808" w:rsidRDefault="00400714" w:rsidP="00400714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2271FB97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09CDA37B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31054E12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390DEB5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57BC9B3F" w14:textId="77777777" w:rsidR="00400714" w:rsidRPr="00476262" w:rsidRDefault="00400714" w:rsidP="00400714">
      <w:pPr>
        <w:pStyle w:val="Standard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799CA363" w14:textId="6403D753" w:rsidR="00400714" w:rsidRPr="008F480D" w:rsidRDefault="00400714" w:rsidP="00400714">
      <w:pPr>
        <w:pStyle w:val="Standard"/>
        <w:numPr>
          <w:ilvl w:val="0"/>
          <w:numId w:val="34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>z 202</w:t>
      </w:r>
      <w:r w:rsidR="00C604F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r. </w:t>
      </w:r>
      <w:r w:rsidRPr="008F480D">
        <w:rPr>
          <w:rFonts w:asciiTheme="minorHAnsi" w:hAnsiTheme="minorHAnsi" w:cstheme="minorHAnsi"/>
          <w:sz w:val="22"/>
          <w:szCs w:val="22"/>
        </w:rPr>
        <w:t xml:space="preserve">poz. </w:t>
      </w:r>
      <w:r w:rsidR="00C604F3">
        <w:rPr>
          <w:rFonts w:asciiTheme="minorHAnsi" w:hAnsiTheme="minorHAnsi" w:cstheme="minorHAnsi"/>
          <w:sz w:val="22"/>
          <w:szCs w:val="22"/>
        </w:rPr>
        <w:t>2095</w:t>
      </w:r>
      <w:r w:rsidRPr="008F480D">
        <w:rPr>
          <w:rFonts w:asciiTheme="minorHAnsi" w:hAnsiTheme="minorHAnsi" w:cstheme="minorHAnsi"/>
          <w:sz w:val="22"/>
          <w:szCs w:val="22"/>
        </w:rPr>
        <w:t>).</w:t>
      </w:r>
    </w:p>
    <w:p w14:paraId="09351590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5488EDE2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241AD643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349A960B" w14:textId="77777777" w:rsidR="00400714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97AE556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ABCD6B4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698595A6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44CAEE7A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82B8ABF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7976A5B6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14:paraId="57C03FA3" w14:textId="77777777" w:rsidR="00400714" w:rsidRDefault="00400714" w:rsidP="0040071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5562842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5532FDC" w14:textId="77777777" w:rsidR="00400714" w:rsidRPr="002A02A5" w:rsidRDefault="00400714" w:rsidP="00400714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735FFA7D" w14:textId="77777777" w:rsidR="00400714" w:rsidRPr="00112808" w:rsidRDefault="00400714" w:rsidP="00400714">
      <w:pPr>
        <w:spacing w:after="0"/>
        <w:rPr>
          <w:rFonts w:cstheme="minorHAnsi"/>
          <w:b/>
          <w:i/>
        </w:rPr>
      </w:pPr>
    </w:p>
    <w:p w14:paraId="44197902" w14:textId="77777777" w:rsidR="00400714" w:rsidRPr="00112808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20441546" w14:textId="77777777" w:rsidR="00400714" w:rsidRPr="00112808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6EF0E635" w14:textId="77777777" w:rsidR="00400714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2ABC7FE8" w14:textId="77777777" w:rsidR="00400714" w:rsidRPr="00112808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1C83BC7A" w14:textId="77777777" w:rsidR="00400714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04E25BF5" w14:textId="77777777" w:rsidR="00400714" w:rsidRDefault="00400714" w:rsidP="00400714">
      <w:pPr>
        <w:spacing w:after="0"/>
        <w:jc w:val="right"/>
        <w:rPr>
          <w:rFonts w:cstheme="minorHAnsi"/>
          <w:b/>
          <w:i/>
        </w:rPr>
      </w:pPr>
      <w:bookmarkStart w:id="0" w:name="_GoBack"/>
      <w:bookmarkEnd w:id="0"/>
    </w:p>
    <w:p w14:paraId="7AEE6BFD" w14:textId="77777777" w:rsidR="00400714" w:rsidRDefault="00400714" w:rsidP="00400714">
      <w:pPr>
        <w:spacing w:after="0"/>
        <w:rPr>
          <w:rFonts w:cstheme="minorHAnsi"/>
          <w:b/>
          <w:i/>
        </w:rPr>
      </w:pPr>
    </w:p>
    <w:p w14:paraId="27B1CCA3" w14:textId="77777777" w:rsidR="00400714" w:rsidRDefault="00400714" w:rsidP="00400714">
      <w:pPr>
        <w:spacing w:after="0"/>
        <w:rPr>
          <w:rFonts w:cstheme="minorHAnsi"/>
          <w:b/>
          <w:i/>
        </w:rPr>
      </w:pPr>
    </w:p>
    <w:p w14:paraId="6B044947" w14:textId="77777777" w:rsidR="00400714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1E7C0E40" w14:textId="77777777" w:rsidR="00400714" w:rsidRPr="00112808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183B5EA1" w14:textId="77777777" w:rsidR="00400714" w:rsidRPr="00112808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38AA14DD" w14:textId="77777777" w:rsidR="00400714" w:rsidRPr="00FB2B5D" w:rsidRDefault="00400714" w:rsidP="00400714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t>Załącznik do umowy</w:t>
      </w:r>
    </w:p>
    <w:p w14:paraId="6FEF3BF9" w14:textId="77777777" w:rsidR="00400714" w:rsidRPr="00FB2B5D" w:rsidRDefault="00400714" w:rsidP="00400714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7DCA98E" w14:textId="77777777" w:rsidR="00400714" w:rsidRPr="00FB2B5D" w:rsidRDefault="00400714" w:rsidP="00400714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77618E37" w14:textId="77777777" w:rsidR="00400714" w:rsidRPr="00FB2B5D" w:rsidRDefault="00400714" w:rsidP="00400714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7499C7D1" w14:textId="77777777" w:rsidR="00400714" w:rsidRPr="00FB2B5D" w:rsidRDefault="00400714" w:rsidP="00400714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 w:rsidRPr="004A6502">
        <w:rPr>
          <w:rStyle w:val="Pogrubienie"/>
          <w:rFonts w:cstheme="minorHAnsi"/>
          <w:b w:val="0"/>
          <w:i/>
        </w:rPr>
        <w:t>OKNO NA ŚWIAT - zintegrowany program UJK w Kielcach na rzecz rozwoju regionu świętokrzyskiego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14:paraId="4A93963C" w14:textId="77777777" w:rsidR="00400714" w:rsidRPr="00FB2B5D" w:rsidRDefault="00400714" w:rsidP="00400714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1AF758A3" w14:textId="77777777" w:rsidR="00400714" w:rsidRPr="00FB2B5D" w:rsidRDefault="00400714" w:rsidP="00400714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1E101AB7" w14:textId="77777777" w:rsidR="00400714" w:rsidRPr="00FB2B5D" w:rsidRDefault="00400714" w:rsidP="00400714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6ADDAC7B" w14:textId="77777777" w:rsidR="00400714" w:rsidRPr="00FB2B5D" w:rsidRDefault="00400714" w:rsidP="00400714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552EC7E5" w14:textId="77777777" w:rsidR="00400714" w:rsidRPr="00FB2B5D" w:rsidRDefault="00400714" w:rsidP="00400714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7EB77487" w14:textId="77777777" w:rsidR="00400714" w:rsidRDefault="00400714" w:rsidP="00400714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35E5F" wp14:editId="4578518E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B5D20" w14:textId="77777777" w:rsidR="00400714" w:rsidRDefault="00400714" w:rsidP="00400714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5E5F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3DEB5D20" w14:textId="77777777" w:rsidR="00400714" w:rsidRDefault="00400714" w:rsidP="00400714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>z realizacji szkolenia</w:t>
      </w:r>
      <w:r w:rsidRPr="00FB2B5D">
        <w:rPr>
          <w:rFonts w:cstheme="minorHAnsi"/>
          <w:spacing w:val="-1"/>
        </w:rPr>
        <w:t>.</w:t>
      </w:r>
    </w:p>
    <w:p w14:paraId="5EFE652A" w14:textId="77777777" w:rsidR="00400714" w:rsidRPr="00FB2B5D" w:rsidRDefault="00400714" w:rsidP="00400714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607BDB7D" w14:textId="77777777" w:rsidR="00400714" w:rsidRPr="00FB2B5D" w:rsidRDefault="00400714" w:rsidP="00400714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0AA04572" w14:textId="77777777" w:rsidR="00400714" w:rsidRPr="00FB2B5D" w:rsidRDefault="00400714" w:rsidP="00400714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400714" w:rsidRPr="00FB2B5D" w14:paraId="7FF0DE87" w14:textId="77777777" w:rsidTr="00CA2BFB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E3A1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07ED80B1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D6EBAAD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5BFC5769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4BCE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</w:rPr>
            </w:pPr>
          </w:p>
          <w:p w14:paraId="251316EC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</w:rPr>
            </w:pPr>
          </w:p>
          <w:p w14:paraId="68632397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3E59391D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5695EECE" w14:textId="77777777" w:rsidR="00400714" w:rsidRPr="00FB2B5D" w:rsidRDefault="00400714" w:rsidP="00400714">
      <w:pPr>
        <w:rPr>
          <w:rFonts w:cstheme="minorHAnsi"/>
        </w:rPr>
      </w:pPr>
    </w:p>
    <w:p w14:paraId="50F74826" w14:textId="77777777" w:rsidR="00400714" w:rsidRDefault="00400714" w:rsidP="00400714">
      <w:pPr>
        <w:spacing w:after="0"/>
        <w:rPr>
          <w:rFonts w:cstheme="minorHAnsi"/>
        </w:rPr>
      </w:pPr>
    </w:p>
    <w:p w14:paraId="3997C88D" w14:textId="77777777" w:rsidR="00400714" w:rsidRDefault="00400714" w:rsidP="00400714">
      <w:pPr>
        <w:spacing w:after="0"/>
        <w:rPr>
          <w:rFonts w:cstheme="minorHAnsi"/>
        </w:rPr>
      </w:pPr>
    </w:p>
    <w:p w14:paraId="0EF58E89" w14:textId="77777777" w:rsidR="00400714" w:rsidRDefault="00400714" w:rsidP="00400714">
      <w:pPr>
        <w:spacing w:after="0"/>
        <w:rPr>
          <w:rFonts w:cstheme="minorHAnsi"/>
        </w:rPr>
      </w:pPr>
    </w:p>
    <w:p w14:paraId="7D69D1EB" w14:textId="77777777" w:rsidR="00400714" w:rsidRDefault="00400714" w:rsidP="00400714">
      <w:pPr>
        <w:spacing w:after="0"/>
        <w:rPr>
          <w:rFonts w:cstheme="minorHAnsi"/>
        </w:rPr>
      </w:pPr>
    </w:p>
    <w:p w14:paraId="5FA70E65" w14:textId="77777777" w:rsidR="00400714" w:rsidRDefault="00400714" w:rsidP="00400714">
      <w:pPr>
        <w:spacing w:after="0"/>
        <w:rPr>
          <w:rFonts w:cstheme="minorHAnsi"/>
        </w:rPr>
      </w:pPr>
    </w:p>
    <w:p w14:paraId="26E0136E" w14:textId="77777777" w:rsidR="00400714" w:rsidRDefault="00400714" w:rsidP="00400714">
      <w:pPr>
        <w:spacing w:after="0"/>
        <w:rPr>
          <w:rFonts w:cstheme="minorHAnsi"/>
        </w:rPr>
      </w:pPr>
    </w:p>
    <w:p w14:paraId="7D563B86" w14:textId="77777777" w:rsidR="00400714" w:rsidRDefault="00400714" w:rsidP="00400714">
      <w:pPr>
        <w:spacing w:after="0"/>
        <w:rPr>
          <w:rFonts w:cstheme="minorHAnsi"/>
        </w:rPr>
      </w:pPr>
    </w:p>
    <w:p w14:paraId="70367857" w14:textId="77777777" w:rsidR="00400714" w:rsidRDefault="00400714" w:rsidP="00400714">
      <w:pPr>
        <w:spacing w:after="0"/>
        <w:rPr>
          <w:rFonts w:cstheme="minorHAnsi"/>
        </w:rPr>
      </w:pPr>
    </w:p>
    <w:p w14:paraId="74B39AC3" w14:textId="77777777" w:rsidR="00400714" w:rsidRDefault="00400714" w:rsidP="00400714">
      <w:pPr>
        <w:spacing w:after="0"/>
        <w:rPr>
          <w:rFonts w:cstheme="minorHAnsi"/>
        </w:rPr>
      </w:pPr>
    </w:p>
    <w:p w14:paraId="2945201B" w14:textId="77777777" w:rsidR="00400714" w:rsidRPr="00112808" w:rsidRDefault="00400714" w:rsidP="00400714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14:paraId="5BED69A0" w14:textId="77777777" w:rsidR="00400714" w:rsidRDefault="00400714" w:rsidP="00400714">
      <w:pPr>
        <w:spacing w:after="0"/>
        <w:jc w:val="both"/>
        <w:rPr>
          <w:rFonts w:cstheme="minorHAnsi"/>
          <w:i/>
        </w:rPr>
      </w:pPr>
    </w:p>
    <w:p w14:paraId="3DF9F358" w14:textId="77777777" w:rsidR="00400714" w:rsidRPr="00997C71" w:rsidRDefault="00400714" w:rsidP="00400714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14:paraId="38F9571A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508F5C02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</w:p>
    <w:p w14:paraId="26C99138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1DD4D8AE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09893BB1" w14:textId="77777777" w:rsidR="00400714" w:rsidRPr="0011241A" w:rsidRDefault="00400714" w:rsidP="00400714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70C3BCC8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202E2970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25F86D01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467A857F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65603393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36A77175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50B8744A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4F520C1B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19A73DC1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3FF8D5B4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</w:p>
    <w:p w14:paraId="482B23E5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3A0CE94D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1C5EF209" w14:textId="77777777" w:rsidR="00400714" w:rsidRDefault="00400714" w:rsidP="00400714">
      <w:pPr>
        <w:numPr>
          <w:ilvl w:val="0"/>
          <w:numId w:val="2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01780C8E" w14:textId="77777777" w:rsidR="00400714" w:rsidRPr="007A3600" w:rsidRDefault="00400714" w:rsidP="00400714">
      <w:pPr>
        <w:numPr>
          <w:ilvl w:val="0"/>
          <w:numId w:val="2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7586496C" w14:textId="77777777" w:rsidR="00400714" w:rsidRPr="007C7A68" w:rsidRDefault="00400714" w:rsidP="00400714">
      <w:pPr>
        <w:numPr>
          <w:ilvl w:val="0"/>
          <w:numId w:val="2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BBBAA06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29767BE0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417B1618" w14:textId="77777777" w:rsidR="00400714" w:rsidRPr="0011241A" w:rsidRDefault="00400714" w:rsidP="00400714">
      <w:pPr>
        <w:numPr>
          <w:ilvl w:val="0"/>
          <w:numId w:val="2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2A0B68C4" w14:textId="77777777" w:rsidR="00400714" w:rsidRPr="007C7A68" w:rsidRDefault="00400714" w:rsidP="00400714">
      <w:pPr>
        <w:numPr>
          <w:ilvl w:val="0"/>
          <w:numId w:val="2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12BEFD13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43FF7B86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3B32914E" w14:textId="77777777" w:rsidR="00400714" w:rsidRPr="0011241A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1DFD3E12" w14:textId="77777777" w:rsidR="00400714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1742FF20" w14:textId="77777777" w:rsidR="00400714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00422627" w14:textId="77777777" w:rsidR="00400714" w:rsidRPr="001F193A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04BE4A23" w14:textId="77777777" w:rsidR="00400714" w:rsidRPr="0011241A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132EDB63" w14:textId="77777777" w:rsidR="00400714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07A32F6F" w14:textId="77777777" w:rsidR="00400714" w:rsidRPr="0011241A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1A5F670B" w14:textId="77777777" w:rsidR="00400714" w:rsidRPr="0011241A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5900C52F" w14:textId="77777777" w:rsidR="00400714" w:rsidRPr="0011241A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0D997667" w14:textId="77777777" w:rsidR="00400714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536012CD" w14:textId="77777777" w:rsidR="00400714" w:rsidRPr="0011241A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27BE23F5" w14:textId="77777777" w:rsidR="00400714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44762D8B" w14:textId="77777777" w:rsidR="00400714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04BE088A" w14:textId="77777777" w:rsidR="00400714" w:rsidRPr="00974F10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095A3DD9" w14:textId="77777777" w:rsidR="00400714" w:rsidRDefault="00400714" w:rsidP="00400714">
      <w:pPr>
        <w:pStyle w:val="Akapitzlist"/>
        <w:numPr>
          <w:ilvl w:val="0"/>
          <w:numId w:val="31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66036BA5" w14:textId="77777777" w:rsidR="00400714" w:rsidRDefault="00400714" w:rsidP="00400714">
      <w:pPr>
        <w:pStyle w:val="Akapitzlist"/>
        <w:numPr>
          <w:ilvl w:val="0"/>
          <w:numId w:val="31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2C459387" w14:textId="77777777" w:rsidR="00400714" w:rsidRPr="00974F10" w:rsidRDefault="00400714" w:rsidP="00400714">
      <w:pPr>
        <w:pStyle w:val="Akapitzlist"/>
        <w:numPr>
          <w:ilvl w:val="0"/>
          <w:numId w:val="31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04395BD1" w14:textId="77777777" w:rsidR="00400714" w:rsidRPr="00974F10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27841620" w14:textId="77777777" w:rsidR="00400714" w:rsidRPr="00974F10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1151A21E" w14:textId="77777777" w:rsidR="00400714" w:rsidRPr="00825BA4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03C5203C" w14:textId="77777777" w:rsidR="00400714" w:rsidRDefault="00400714" w:rsidP="00400714">
      <w:pPr>
        <w:spacing w:after="0"/>
        <w:jc w:val="center"/>
        <w:rPr>
          <w:b/>
          <w:sz w:val="20"/>
          <w:szCs w:val="20"/>
        </w:rPr>
      </w:pPr>
    </w:p>
    <w:p w14:paraId="3C724E47" w14:textId="77777777" w:rsidR="00400714" w:rsidRDefault="00400714" w:rsidP="00400714">
      <w:pPr>
        <w:spacing w:after="0"/>
        <w:jc w:val="center"/>
        <w:rPr>
          <w:b/>
          <w:sz w:val="20"/>
          <w:szCs w:val="20"/>
        </w:rPr>
      </w:pPr>
    </w:p>
    <w:p w14:paraId="0831C147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14:paraId="77D07F35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14ACF9DC" w14:textId="77777777" w:rsidR="00400714" w:rsidRPr="0011241A" w:rsidRDefault="00400714" w:rsidP="00400714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4AFA2C16" w14:textId="77777777" w:rsidR="00400714" w:rsidRDefault="00400714" w:rsidP="00400714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7A7A268C" w14:textId="77777777" w:rsidR="00400714" w:rsidRDefault="00400714" w:rsidP="00400714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3B25D1E7" w14:textId="77777777" w:rsidR="00400714" w:rsidRPr="008906CC" w:rsidRDefault="00400714" w:rsidP="00400714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34F26D4D" w14:textId="77777777" w:rsidR="00400714" w:rsidRDefault="00400714" w:rsidP="00400714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5357E968" w14:textId="77777777" w:rsidR="00400714" w:rsidRDefault="00400714" w:rsidP="00400714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6EA20ABA" w14:textId="77777777" w:rsidR="00400714" w:rsidRDefault="00400714" w:rsidP="00400714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59827A81" w14:textId="77777777" w:rsidR="00400714" w:rsidRDefault="00400714" w:rsidP="00400714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7DA2874B" w14:textId="77777777" w:rsidR="00400714" w:rsidRDefault="00400714" w:rsidP="00400714">
      <w:pPr>
        <w:pStyle w:val="Akapitzlist"/>
        <w:numPr>
          <w:ilvl w:val="0"/>
          <w:numId w:val="2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5F2D3FAE" w14:textId="77777777" w:rsidR="00400714" w:rsidRDefault="00400714" w:rsidP="00400714">
      <w:pPr>
        <w:pStyle w:val="Akapitzlist"/>
        <w:numPr>
          <w:ilvl w:val="0"/>
          <w:numId w:val="2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65F0E4BA" w14:textId="77777777" w:rsidR="00400714" w:rsidRPr="007C7A68" w:rsidRDefault="00400714" w:rsidP="00400714">
      <w:pPr>
        <w:pStyle w:val="Akapitzlist"/>
        <w:numPr>
          <w:ilvl w:val="0"/>
          <w:numId w:val="26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6583B0B3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081EA9E8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1B68EBD2" w14:textId="77777777" w:rsidR="00400714" w:rsidRPr="0011241A" w:rsidRDefault="00400714" w:rsidP="00400714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232B9628" w14:textId="77777777" w:rsidR="00400714" w:rsidRPr="0011241A" w:rsidRDefault="00400714" w:rsidP="00400714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5A2C3F37" w14:textId="77777777" w:rsidR="00400714" w:rsidRPr="0011241A" w:rsidRDefault="00400714" w:rsidP="00400714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6E821425" w14:textId="77777777" w:rsidR="00400714" w:rsidRPr="0011241A" w:rsidRDefault="00400714" w:rsidP="00400714">
      <w:pPr>
        <w:spacing w:after="0"/>
        <w:contextualSpacing/>
        <w:jc w:val="both"/>
        <w:rPr>
          <w:sz w:val="20"/>
          <w:szCs w:val="20"/>
        </w:rPr>
      </w:pPr>
    </w:p>
    <w:p w14:paraId="0F4BB041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65B554CC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7883163C" w14:textId="77777777" w:rsidR="00400714" w:rsidRPr="00913658" w:rsidRDefault="00400714" w:rsidP="00400714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57F8ECDD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03A3B7E0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AD1BAD5" w14:textId="77777777" w:rsidR="00400714" w:rsidRPr="0011241A" w:rsidRDefault="00400714" w:rsidP="00400714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1AF94889" w14:textId="77777777" w:rsidR="00400714" w:rsidRPr="00913658" w:rsidRDefault="00400714" w:rsidP="00400714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68606A5C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55DD4D46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25EA47F4" w14:textId="77777777" w:rsidR="00400714" w:rsidRPr="0011241A" w:rsidRDefault="00400714" w:rsidP="00400714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27D72718" w14:textId="77777777" w:rsidR="00400714" w:rsidRPr="0011241A" w:rsidRDefault="00400714" w:rsidP="00400714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04039A31" w14:textId="77777777" w:rsidR="00400714" w:rsidRPr="0011241A" w:rsidRDefault="00400714" w:rsidP="00400714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193EEE72" w14:textId="77777777" w:rsidR="00400714" w:rsidRPr="0011241A" w:rsidRDefault="00400714" w:rsidP="00400714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1E4E3813" w14:textId="77777777" w:rsidR="00400714" w:rsidRPr="0011241A" w:rsidRDefault="00400714" w:rsidP="00400714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39C9EE45" w14:textId="77777777" w:rsidR="00400714" w:rsidRPr="0011241A" w:rsidRDefault="00400714" w:rsidP="00400714">
      <w:pPr>
        <w:spacing w:after="0"/>
        <w:contextualSpacing/>
        <w:jc w:val="both"/>
        <w:rPr>
          <w:b/>
          <w:sz w:val="20"/>
          <w:szCs w:val="20"/>
        </w:rPr>
      </w:pPr>
    </w:p>
    <w:p w14:paraId="12C69DD8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68A21399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2CD6D443" w14:textId="77777777" w:rsidR="00400714" w:rsidRPr="0011241A" w:rsidRDefault="00400714" w:rsidP="00400714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4899D599" w14:textId="77777777" w:rsidR="00400714" w:rsidRPr="00913658" w:rsidRDefault="00400714" w:rsidP="00400714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50A41E74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43313A1B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528F0236" w14:textId="77777777" w:rsidR="00400714" w:rsidRPr="0011241A" w:rsidRDefault="00400714" w:rsidP="00400714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5354BABE" w14:textId="77777777" w:rsidR="00400714" w:rsidRPr="0011241A" w:rsidRDefault="00400714" w:rsidP="00400714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748CDECA" w14:textId="77777777" w:rsidR="00400714" w:rsidRPr="0011241A" w:rsidRDefault="00400714" w:rsidP="00400714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5B4BEE6E" w14:textId="77777777" w:rsidR="00400714" w:rsidRDefault="00400714" w:rsidP="00400714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0B06E654" w14:textId="77777777" w:rsidR="00400714" w:rsidRPr="00913658" w:rsidRDefault="00400714" w:rsidP="00400714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22BEDB5E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0EF25721" w14:textId="77777777" w:rsidR="00400714" w:rsidRPr="00913658" w:rsidRDefault="00400714" w:rsidP="00400714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02054663" w14:textId="77777777" w:rsidR="00400714" w:rsidRDefault="00400714" w:rsidP="00400714"/>
    <w:p w14:paraId="1F69FCB0" w14:textId="77777777" w:rsidR="00400714" w:rsidRDefault="00400714" w:rsidP="00400714"/>
    <w:p w14:paraId="400FB2AC" w14:textId="77777777" w:rsidR="00400714" w:rsidRDefault="00400714" w:rsidP="00400714"/>
    <w:p w14:paraId="35464CF2" w14:textId="77777777" w:rsidR="00400714" w:rsidRPr="0011241A" w:rsidRDefault="00400714" w:rsidP="00400714">
      <w:r w:rsidRPr="0011241A">
        <w:t>Załącznik</w:t>
      </w:r>
      <w:r>
        <w:t xml:space="preserve"> do umowy powierzenia przetwarzania danych osobowych</w:t>
      </w:r>
    </w:p>
    <w:p w14:paraId="6502BF4C" w14:textId="77777777" w:rsidR="00400714" w:rsidRPr="0011241A" w:rsidRDefault="00400714" w:rsidP="00400714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33DD95C5" wp14:editId="56C77098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A937" w14:textId="77777777" w:rsidR="00400714" w:rsidRPr="0011241A" w:rsidRDefault="00400714" w:rsidP="00400714">
      <w:pPr>
        <w:jc w:val="center"/>
        <w:rPr>
          <w:b/>
          <w:bCs/>
        </w:rPr>
      </w:pPr>
    </w:p>
    <w:p w14:paraId="64757E51" w14:textId="77777777" w:rsidR="00400714" w:rsidRPr="0011241A" w:rsidRDefault="00400714" w:rsidP="00400714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0A7BD361" w14:textId="77777777" w:rsidR="00400714" w:rsidRPr="0011241A" w:rsidRDefault="00400714" w:rsidP="00400714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4B68DD92" w14:textId="77777777" w:rsidR="00400714" w:rsidRPr="0011241A" w:rsidRDefault="00400714" w:rsidP="00400714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1108FFC3" w14:textId="77777777" w:rsidR="00400714" w:rsidRPr="0011241A" w:rsidRDefault="00400714" w:rsidP="00400714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21488786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7683F58B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3F6FDBD8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151BB2B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864852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5915A9C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44E175E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22E3655D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8B47010" w14:textId="77777777" w:rsidR="00400714" w:rsidRPr="0011241A" w:rsidRDefault="00400714" w:rsidP="00400714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0D3BD009" w14:textId="77777777" w:rsidR="00400714" w:rsidRPr="0011241A" w:rsidRDefault="00400714" w:rsidP="00400714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AA8A1EA" w14:textId="77777777" w:rsidR="00400714" w:rsidRPr="0011241A" w:rsidRDefault="00400714" w:rsidP="00400714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42587423" w14:textId="77777777" w:rsidR="00400714" w:rsidRPr="0011241A" w:rsidRDefault="00400714" w:rsidP="00400714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566C2C4B" w14:textId="77777777" w:rsidR="00400714" w:rsidRPr="0011241A" w:rsidRDefault="00400714" w:rsidP="00400714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0EEC2153" w14:textId="77777777" w:rsidR="00400714" w:rsidRPr="007862C3" w:rsidRDefault="00400714" w:rsidP="00400714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p w14:paraId="13C72C18" w14:textId="77777777" w:rsidR="00C45F3E" w:rsidRPr="002C10CB" w:rsidRDefault="00C45F3E" w:rsidP="002C10CB"/>
    <w:sectPr w:rsidR="00C45F3E" w:rsidRPr="002C10C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5BFC2" w14:textId="77777777" w:rsidR="004F0F6D" w:rsidRDefault="004F0F6D">
      <w:pPr>
        <w:spacing w:after="0" w:line="240" w:lineRule="auto"/>
      </w:pPr>
      <w:r>
        <w:separator/>
      </w:r>
    </w:p>
  </w:endnote>
  <w:endnote w:type="continuationSeparator" w:id="0">
    <w:p w14:paraId="78B8774C" w14:textId="77777777" w:rsidR="004F0F6D" w:rsidRDefault="004F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5B463" w14:textId="77777777"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BECB9" wp14:editId="4D05226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174C7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5689B1C9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BECB9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14:paraId="182174C7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5689B1C9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051E1C" wp14:editId="34610977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A8BDB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051E1C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04AA8BDB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4E649" wp14:editId="7BF3400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03004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3F1EC360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4E649" id="Pole tekstowe 20" o:spid="_x0000_s1031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02603004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3F1EC360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3853" w14:textId="77777777" w:rsidR="004F0F6D" w:rsidRDefault="004F0F6D">
      <w:pPr>
        <w:spacing w:after="0" w:line="240" w:lineRule="auto"/>
      </w:pPr>
      <w:r>
        <w:separator/>
      </w:r>
    </w:p>
  </w:footnote>
  <w:footnote w:type="continuationSeparator" w:id="0">
    <w:p w14:paraId="676359D4" w14:textId="77777777" w:rsidR="004F0F6D" w:rsidRDefault="004F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3F25" w14:textId="77777777"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CC8DF6" wp14:editId="736EF3CD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103607"/>
    <w:multiLevelType w:val="multilevel"/>
    <w:tmpl w:val="54ACD79A"/>
    <w:numStyleLink w:val="WWNum22"/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6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3"/>
  </w:num>
  <w:num w:numId="4">
    <w:abstractNumId w:val="31"/>
  </w:num>
  <w:num w:numId="5">
    <w:abstractNumId w:val="10"/>
  </w:num>
  <w:num w:numId="6">
    <w:abstractNumId w:val="18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34"/>
  </w:num>
  <w:num w:numId="12">
    <w:abstractNumId w:val="15"/>
  </w:num>
  <w:num w:numId="13">
    <w:abstractNumId w:val="28"/>
  </w:num>
  <w:num w:numId="14">
    <w:abstractNumId w:val="23"/>
  </w:num>
  <w:num w:numId="15">
    <w:abstractNumId w:val="16"/>
  </w:num>
  <w:num w:numId="16">
    <w:abstractNumId w:val="30"/>
  </w:num>
  <w:num w:numId="17">
    <w:abstractNumId w:val="9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82414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A3CA8"/>
    <w:rsid w:val="003B5D97"/>
    <w:rsid w:val="003D3889"/>
    <w:rsid w:val="003D6BCA"/>
    <w:rsid w:val="003E07BD"/>
    <w:rsid w:val="003F3431"/>
    <w:rsid w:val="003F425F"/>
    <w:rsid w:val="003F6E10"/>
    <w:rsid w:val="004000D9"/>
    <w:rsid w:val="00400714"/>
    <w:rsid w:val="00403CE7"/>
    <w:rsid w:val="0040714D"/>
    <w:rsid w:val="004072F0"/>
    <w:rsid w:val="004124E7"/>
    <w:rsid w:val="00413AAE"/>
    <w:rsid w:val="0041764B"/>
    <w:rsid w:val="004179C4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07B1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0F6D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27295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3C6E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04F3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6BB9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9A52B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  <w:style w:type="paragraph" w:styleId="Tekstpodstawowy">
    <w:name w:val="Body Text"/>
    <w:basedOn w:val="Normalny"/>
    <w:link w:val="TekstpodstawowyZnak"/>
    <w:rsid w:val="004007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00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40071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0071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0071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2311-F3B7-45BA-87D8-D3A428BC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73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2-01-18T12:45:00Z</cp:lastPrinted>
  <dcterms:created xsi:type="dcterms:W3CDTF">2022-01-18T13:06:00Z</dcterms:created>
  <dcterms:modified xsi:type="dcterms:W3CDTF">2022-01-18T13:06:00Z</dcterms:modified>
</cp:coreProperties>
</file>